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52" w:rsidRDefault="00905637" w:rsidP="00905637">
      <w:pPr>
        <w:jc w:val="center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2581275" cy="1264298"/>
            <wp:effectExtent l="0" t="0" r="0" b="0"/>
            <wp:docPr id="1" name="Paveikslėlis 1" descr="E:\User files\Desktop\rugsėjis\Mezginaitės konkurso viešinima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 files\Desktop\rugsėjis\Mezginaitės konkurso viešinimas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66" cy="12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E7" w:rsidRPr="009D536E" w:rsidRDefault="00FA68E7" w:rsidP="00905637">
      <w:pPr>
        <w:jc w:val="center"/>
        <w:rPr>
          <w:rFonts w:ascii="Arial" w:hAnsi="Arial" w:cs="Arial"/>
          <w:sz w:val="24"/>
          <w:szCs w:val="24"/>
        </w:rPr>
      </w:pPr>
    </w:p>
    <w:p w:rsidR="00905637" w:rsidRPr="00FA68E7" w:rsidRDefault="00781612" w:rsidP="009056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X</w:t>
      </w:r>
      <w:r w:rsidR="00905637" w:rsidRPr="00FA68E7">
        <w:rPr>
          <w:rFonts w:ascii="Arial" w:hAnsi="Arial" w:cs="Arial"/>
          <w:b/>
          <w:sz w:val="28"/>
          <w:szCs w:val="28"/>
        </w:rPr>
        <w:t xml:space="preserve"> Lietuvos moksleivių dainuojamosios poezijos festivalis-konkursas „Mano senas drauge...“, skirtas Elenai Mezginaitei atminti</w:t>
      </w:r>
    </w:p>
    <w:p w:rsidR="00905637" w:rsidRPr="009D536E" w:rsidRDefault="00905637" w:rsidP="00905637">
      <w:pPr>
        <w:jc w:val="center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PARAIŠKA DALYVIUI (GRUPEI)</w:t>
      </w:r>
    </w:p>
    <w:p w:rsidR="00905637" w:rsidRPr="009D536E" w:rsidRDefault="00905637" w:rsidP="00905637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Paraišką prašome užpildyti kompiuteriu.</w:t>
      </w:r>
    </w:p>
    <w:p w:rsidR="00905637" w:rsidRPr="009D536E" w:rsidRDefault="00905637" w:rsidP="00905637">
      <w:pPr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Tikslus atstovaujamos įstaigos pavadinimas,</w:t>
      </w:r>
      <w:r w:rsidR="00BE36CD" w:rsidRPr="009D536E">
        <w:rPr>
          <w:rFonts w:ascii="Arial" w:hAnsi="Arial" w:cs="Arial"/>
          <w:b/>
          <w:sz w:val="24"/>
          <w:szCs w:val="24"/>
        </w:rPr>
        <w:t xml:space="preserve"> adresas</w:t>
      </w:r>
    </w:p>
    <w:p w:rsidR="00BE36CD" w:rsidRPr="009D536E" w:rsidRDefault="00EB62E2" w:rsidP="009056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 ]</w:t>
      </w:r>
    </w:p>
    <w:p w:rsidR="00905637" w:rsidRPr="009D536E" w:rsidRDefault="00905637" w:rsidP="00905637">
      <w:pPr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Vadovo vardas, pavardė, kontaktai ( tel., el. paštas)</w:t>
      </w:r>
    </w:p>
    <w:p w:rsidR="00BE36CD" w:rsidRPr="009D536E" w:rsidRDefault="00EB62E2" w:rsidP="009056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 ]</w:t>
      </w:r>
    </w:p>
    <w:p w:rsidR="00905637" w:rsidRPr="009D536E" w:rsidRDefault="00905637" w:rsidP="00905637">
      <w:pPr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Atlikėjo (jei savarankiškas) kontaktai (tel., el. paštas)</w:t>
      </w:r>
    </w:p>
    <w:p w:rsidR="00BE36CD" w:rsidRPr="009D536E" w:rsidRDefault="00EB62E2" w:rsidP="009056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 ]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16"/>
        <w:gridCol w:w="2079"/>
        <w:gridCol w:w="1003"/>
        <w:gridCol w:w="1470"/>
        <w:gridCol w:w="1670"/>
        <w:gridCol w:w="1390"/>
      </w:tblGrid>
      <w:tr w:rsidR="00905637" w:rsidRPr="009D536E" w:rsidTr="00AD0269">
        <w:tc>
          <w:tcPr>
            <w:tcW w:w="2016" w:type="dxa"/>
          </w:tcPr>
          <w:p w:rsidR="00905637" w:rsidRPr="009D536E" w:rsidRDefault="00A37416" w:rsidP="00A37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aus </w:t>
            </w:r>
            <w:r w:rsidR="00905637" w:rsidRPr="009D536E">
              <w:rPr>
                <w:rFonts w:ascii="Arial" w:hAnsi="Arial" w:cs="Arial"/>
                <w:sz w:val="24"/>
                <w:szCs w:val="24"/>
              </w:rPr>
              <w:t>ir atlikėjo vardas, pavardė ir kolektyvo, jei yra, pavadinimas</w:t>
            </w:r>
          </w:p>
        </w:tc>
        <w:tc>
          <w:tcPr>
            <w:tcW w:w="2079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Visų</w:t>
            </w:r>
            <w:r w:rsidR="009D536E" w:rsidRPr="009D5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536E">
              <w:rPr>
                <w:rFonts w:ascii="Arial" w:hAnsi="Arial" w:cs="Arial"/>
                <w:sz w:val="24"/>
                <w:szCs w:val="24"/>
              </w:rPr>
              <w:t>dalyvių vardai ir pavardės</w:t>
            </w:r>
          </w:p>
        </w:tc>
        <w:tc>
          <w:tcPr>
            <w:tcW w:w="1003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Amžius</w:t>
            </w:r>
          </w:p>
        </w:tc>
        <w:tc>
          <w:tcPr>
            <w:tcW w:w="147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Atliekami kūriniai ir autoriai</w:t>
            </w:r>
          </w:p>
        </w:tc>
        <w:tc>
          <w:tcPr>
            <w:tcW w:w="167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Instrumentas, vokalas</w:t>
            </w:r>
          </w:p>
        </w:tc>
        <w:tc>
          <w:tcPr>
            <w:tcW w:w="139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Programos trukmė</w:t>
            </w: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EB62E2" w:rsidRDefault="00EB62E2" w:rsidP="0090563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905637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905637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637" w:rsidRPr="009D536E" w:rsidTr="00A37416">
        <w:tc>
          <w:tcPr>
            <w:tcW w:w="2016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9D536E" w:rsidRDefault="00EB62E2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9D536E" w:rsidRDefault="00905637" w:rsidP="00905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637" w:rsidRPr="009D536E" w:rsidRDefault="00905637" w:rsidP="00905637">
      <w:pPr>
        <w:jc w:val="both"/>
        <w:rPr>
          <w:rFonts w:ascii="Arial" w:hAnsi="Arial" w:cs="Arial"/>
          <w:b/>
          <w:sz w:val="24"/>
          <w:szCs w:val="24"/>
        </w:rPr>
      </w:pPr>
    </w:p>
    <w:p w:rsidR="00343402" w:rsidRPr="009D536E" w:rsidRDefault="00343402" w:rsidP="00905637">
      <w:pPr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 xml:space="preserve">Papildomas kontaktinis asmuo susisiekti su autoriumi ir atlikėju </w:t>
      </w:r>
    </w:p>
    <w:p w:rsidR="00343402" w:rsidRDefault="00343402" w:rsidP="00905637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Vardas, pavardė, kontaktai (tel., el. paštas)</w:t>
      </w:r>
    </w:p>
    <w:p w:rsidR="00BC220A" w:rsidRPr="009D536E" w:rsidRDefault="00EB62E2" w:rsidP="00905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]</w:t>
      </w:r>
    </w:p>
    <w:p w:rsidR="00343402" w:rsidRPr="009D536E" w:rsidRDefault="00343402" w:rsidP="00905637">
      <w:pPr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20</w:t>
      </w:r>
      <w:r w:rsidR="00781612">
        <w:rPr>
          <w:rFonts w:ascii="Arial" w:hAnsi="Arial" w:cs="Arial"/>
          <w:b/>
          <w:sz w:val="24"/>
          <w:szCs w:val="24"/>
        </w:rPr>
        <w:t>20</w:t>
      </w:r>
      <w:r w:rsidRPr="009D536E">
        <w:rPr>
          <w:rFonts w:ascii="Arial" w:hAnsi="Arial" w:cs="Arial"/>
          <w:b/>
          <w:sz w:val="24"/>
          <w:szCs w:val="24"/>
        </w:rPr>
        <w:t xml:space="preserve"> m. festivalio-konkurso etapai</w:t>
      </w:r>
    </w:p>
    <w:p w:rsidR="00343402" w:rsidRPr="009D536E" w:rsidRDefault="00343402" w:rsidP="00343402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Paraiškų pateikimas – iki 20</w:t>
      </w:r>
      <w:r w:rsidR="00781612">
        <w:rPr>
          <w:rFonts w:ascii="Arial" w:hAnsi="Arial" w:cs="Arial"/>
          <w:sz w:val="24"/>
          <w:szCs w:val="24"/>
        </w:rPr>
        <w:t>20</w:t>
      </w:r>
      <w:r w:rsidRPr="009D536E">
        <w:rPr>
          <w:rFonts w:ascii="Arial" w:hAnsi="Arial" w:cs="Arial"/>
          <w:sz w:val="24"/>
          <w:szCs w:val="24"/>
        </w:rPr>
        <w:t xml:space="preserve"> m. lapkričio </w:t>
      </w:r>
      <w:r w:rsidR="00F02396">
        <w:rPr>
          <w:rFonts w:ascii="Arial" w:hAnsi="Arial" w:cs="Arial"/>
          <w:sz w:val="24"/>
          <w:szCs w:val="24"/>
        </w:rPr>
        <w:t>3</w:t>
      </w:r>
      <w:r w:rsidR="009D536E" w:rsidRPr="009D536E">
        <w:rPr>
          <w:rFonts w:ascii="Arial" w:hAnsi="Arial" w:cs="Arial"/>
          <w:sz w:val="24"/>
          <w:szCs w:val="24"/>
        </w:rPr>
        <w:t xml:space="preserve"> </w:t>
      </w:r>
      <w:r w:rsidRPr="009D536E">
        <w:rPr>
          <w:rFonts w:ascii="Arial" w:hAnsi="Arial" w:cs="Arial"/>
          <w:sz w:val="24"/>
          <w:szCs w:val="24"/>
        </w:rPr>
        <w:t>d.</w:t>
      </w:r>
    </w:p>
    <w:p w:rsidR="00343402" w:rsidRPr="009D536E" w:rsidRDefault="00343402" w:rsidP="00343402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</w:p>
    <w:p w:rsidR="00343402" w:rsidRPr="009D536E" w:rsidRDefault="00343402" w:rsidP="00343402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Festivalis-konkursas – 20</w:t>
      </w:r>
      <w:r w:rsidR="00781612">
        <w:rPr>
          <w:rFonts w:ascii="Arial" w:hAnsi="Arial" w:cs="Arial"/>
          <w:sz w:val="24"/>
          <w:szCs w:val="24"/>
        </w:rPr>
        <w:t>20</w:t>
      </w:r>
      <w:r w:rsidRPr="009D536E">
        <w:rPr>
          <w:rFonts w:ascii="Arial" w:hAnsi="Arial" w:cs="Arial"/>
          <w:sz w:val="24"/>
          <w:szCs w:val="24"/>
        </w:rPr>
        <w:t xml:space="preserve"> m. lapkričio </w:t>
      </w:r>
      <w:r w:rsidR="00F02396">
        <w:rPr>
          <w:rFonts w:ascii="Arial" w:hAnsi="Arial" w:cs="Arial"/>
          <w:sz w:val="24"/>
          <w:szCs w:val="24"/>
        </w:rPr>
        <w:t>6</w:t>
      </w:r>
      <w:r w:rsidRPr="009D536E">
        <w:rPr>
          <w:rFonts w:ascii="Arial" w:hAnsi="Arial" w:cs="Arial"/>
          <w:sz w:val="24"/>
          <w:szCs w:val="24"/>
        </w:rPr>
        <w:t xml:space="preserve"> d. </w:t>
      </w:r>
      <w:r w:rsidR="00781612">
        <w:rPr>
          <w:rFonts w:ascii="Arial" w:hAnsi="Arial" w:cs="Arial"/>
          <w:sz w:val="24"/>
          <w:szCs w:val="24"/>
        </w:rPr>
        <w:t>(numatoma)</w:t>
      </w:r>
    </w:p>
    <w:p w:rsidR="00343402" w:rsidRPr="009D536E" w:rsidRDefault="00343402" w:rsidP="00343402">
      <w:pPr>
        <w:pStyle w:val="Sraopastraipa"/>
        <w:rPr>
          <w:rFonts w:ascii="Arial" w:hAnsi="Arial" w:cs="Arial"/>
          <w:sz w:val="24"/>
          <w:szCs w:val="24"/>
        </w:rPr>
      </w:pPr>
    </w:p>
    <w:p w:rsidR="00BC220A" w:rsidRPr="00FA68E7" w:rsidRDefault="009D536E" w:rsidP="00FA68E7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</w:t>
      </w:r>
    </w:p>
    <w:p w:rsidR="00343402" w:rsidRPr="009D536E" w:rsidRDefault="00343402" w:rsidP="00343402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8. 30 – garso repeticija</w:t>
      </w:r>
    </w:p>
    <w:p w:rsidR="00343402" w:rsidRPr="009D536E" w:rsidRDefault="00343402" w:rsidP="00343402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10. 00 – visų dainų autorių ir atlikėjų konkursinis koncertas</w:t>
      </w:r>
    </w:p>
    <w:p w:rsidR="009D536E" w:rsidRDefault="00343402" w:rsidP="009D536E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15. 00 – laureatų koncertas (laikas bus patikslintas konkurso metu)</w:t>
      </w:r>
    </w:p>
    <w:p w:rsidR="00BC220A" w:rsidRPr="009D536E" w:rsidRDefault="00BC220A" w:rsidP="009D536E">
      <w:pPr>
        <w:pStyle w:val="Sraopastraipa"/>
        <w:ind w:left="1080"/>
        <w:jc w:val="both"/>
        <w:rPr>
          <w:rFonts w:ascii="Arial" w:hAnsi="Arial" w:cs="Arial"/>
          <w:sz w:val="24"/>
          <w:szCs w:val="24"/>
        </w:rPr>
      </w:pPr>
    </w:p>
    <w:p w:rsidR="00343402" w:rsidRDefault="00343402" w:rsidP="00343402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 xml:space="preserve">Užpildytą paraišką siųskite el. paštu </w:t>
      </w:r>
      <w:hyperlink r:id="rId8" w:history="1">
        <w:r w:rsidRPr="009D536E">
          <w:rPr>
            <w:rStyle w:val="Hipersaitas"/>
            <w:rFonts w:ascii="Arial" w:hAnsi="Arial" w:cs="Arial"/>
            <w:sz w:val="24"/>
            <w:szCs w:val="24"/>
          </w:rPr>
          <w:t>rasa.majauskiene</w:t>
        </w:r>
        <w:r w:rsidRPr="009D536E">
          <w:rPr>
            <w:rStyle w:val="Hipersaitas"/>
            <w:rFonts w:ascii="Arial" w:hAnsi="Arial" w:cs="Arial"/>
            <w:sz w:val="24"/>
            <w:szCs w:val="24"/>
            <w:lang w:val="en-US"/>
          </w:rPr>
          <w:t>@gmail.com</w:t>
        </w:r>
      </w:hyperlink>
    </w:p>
    <w:p w:rsidR="00BC220A" w:rsidRPr="009D536E" w:rsidRDefault="00BC220A" w:rsidP="0034340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3402" w:rsidRPr="009D536E" w:rsidRDefault="00343402" w:rsidP="00343402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Informacija</w:t>
      </w:r>
    </w:p>
    <w:p w:rsidR="00343402" w:rsidRPr="009D536E" w:rsidRDefault="00343402" w:rsidP="00343402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Arnas Simėnas</w:t>
      </w:r>
    </w:p>
    <w:p w:rsidR="00343402" w:rsidRPr="009D536E" w:rsidRDefault="00343402" w:rsidP="00343402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Tel. 8 688 75727</w:t>
      </w:r>
    </w:p>
    <w:p w:rsidR="00343402" w:rsidRDefault="00343402" w:rsidP="00343402">
      <w:pPr>
        <w:jc w:val="both"/>
        <w:rPr>
          <w:rStyle w:val="Hipersaitas"/>
          <w:rFonts w:ascii="Arial" w:hAnsi="Arial" w:cs="Arial"/>
          <w:sz w:val="24"/>
          <w:szCs w:val="24"/>
          <w:lang w:val="en-US"/>
        </w:rPr>
      </w:pPr>
      <w:r w:rsidRPr="009D536E">
        <w:rPr>
          <w:rFonts w:ascii="Arial" w:hAnsi="Arial" w:cs="Arial"/>
          <w:sz w:val="24"/>
          <w:szCs w:val="24"/>
        </w:rPr>
        <w:t xml:space="preserve">El. paštas </w:t>
      </w:r>
      <w:hyperlink r:id="rId9" w:history="1">
        <w:r w:rsidR="002426BA" w:rsidRPr="009259D8">
          <w:rPr>
            <w:rStyle w:val="Hipersaitas"/>
            <w:rFonts w:ascii="Arial" w:hAnsi="Arial" w:cs="Arial"/>
            <w:sz w:val="24"/>
            <w:szCs w:val="24"/>
          </w:rPr>
          <w:t>arnassimenas</w:t>
        </w:r>
        <w:r w:rsidR="002426BA" w:rsidRPr="009259D8">
          <w:rPr>
            <w:rStyle w:val="Hipersaitas"/>
            <w:rFonts w:ascii="Arial" w:hAnsi="Arial" w:cs="Arial"/>
            <w:sz w:val="24"/>
            <w:szCs w:val="24"/>
            <w:lang w:val="en-US"/>
          </w:rPr>
          <w:t>@gmail.com</w:t>
        </w:r>
      </w:hyperlink>
    </w:p>
    <w:p w:rsidR="00267876" w:rsidRDefault="00267876" w:rsidP="00343402">
      <w:pPr>
        <w:jc w:val="both"/>
        <w:rPr>
          <w:rStyle w:val="Hipersaitas"/>
          <w:rFonts w:ascii="Arial" w:hAnsi="Arial" w:cs="Arial"/>
          <w:sz w:val="24"/>
          <w:szCs w:val="24"/>
          <w:lang w:val="en-US"/>
        </w:rPr>
      </w:pPr>
    </w:p>
    <w:p w:rsidR="00267876" w:rsidRPr="00267876" w:rsidRDefault="00267876" w:rsidP="00343402">
      <w:pPr>
        <w:jc w:val="both"/>
        <w:rPr>
          <w:rFonts w:ascii="Arial" w:hAnsi="Arial" w:cs="Arial"/>
          <w:sz w:val="24"/>
          <w:szCs w:val="24"/>
        </w:rPr>
      </w:pPr>
      <w:r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Sutinku, kad mano n</w:t>
      </w:r>
      <w:r w:rsidRPr="00267876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urodyti duomenys būtų naudojami</w:t>
      </w:r>
      <w:r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 xml:space="preserve"> festivalio-konkurso organizaciniais tiksl</w:t>
      </w:r>
      <w:r w:rsidR="004F7DAC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ais iki 20</w:t>
      </w:r>
      <w:r w:rsidR="00F02396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20</w:t>
      </w:r>
      <w:r w:rsidR="004F7DAC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 xml:space="preserve"> m. </w:t>
      </w:r>
      <w:r w:rsidR="00F02396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gruodžio 15</w:t>
      </w:r>
      <w:bookmarkStart w:id="0" w:name="_GoBack"/>
      <w:bookmarkEnd w:id="0"/>
      <w:r w:rsidR="004F7DAC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 xml:space="preserve"> d. </w:t>
      </w:r>
    </w:p>
    <w:p w:rsidR="00BC220A" w:rsidRPr="00267876" w:rsidRDefault="00BC220A" w:rsidP="0034340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36CD" w:rsidRPr="009D536E" w:rsidRDefault="00BE36CD" w:rsidP="00343402">
      <w:pPr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Jūsų atsakymai festivalio-konkurso organizatoriams padės sukurti šventišką nuotaiką ir išvengti nesklandumų. Ačiū!</w:t>
      </w:r>
    </w:p>
    <w:p w:rsidR="00905637" w:rsidRPr="009D536E" w:rsidRDefault="00905637" w:rsidP="00905637">
      <w:pPr>
        <w:jc w:val="both"/>
        <w:rPr>
          <w:rFonts w:ascii="Arial" w:hAnsi="Arial" w:cs="Arial"/>
          <w:sz w:val="24"/>
          <w:szCs w:val="24"/>
        </w:rPr>
      </w:pPr>
    </w:p>
    <w:sectPr w:rsidR="00905637" w:rsidRPr="009D536E" w:rsidSect="00BC220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5A40"/>
    <w:multiLevelType w:val="hybridMultilevel"/>
    <w:tmpl w:val="ED905486"/>
    <w:lvl w:ilvl="0" w:tplc="2D38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37"/>
    <w:rsid w:val="002426BA"/>
    <w:rsid w:val="00267876"/>
    <w:rsid w:val="00343402"/>
    <w:rsid w:val="004D5552"/>
    <w:rsid w:val="004F7DAC"/>
    <w:rsid w:val="00781612"/>
    <w:rsid w:val="0083603D"/>
    <w:rsid w:val="00905637"/>
    <w:rsid w:val="009D536E"/>
    <w:rsid w:val="00A37416"/>
    <w:rsid w:val="00A92801"/>
    <w:rsid w:val="00AD0269"/>
    <w:rsid w:val="00BC1996"/>
    <w:rsid w:val="00BC220A"/>
    <w:rsid w:val="00BE36CD"/>
    <w:rsid w:val="00E12649"/>
    <w:rsid w:val="00EB62E2"/>
    <w:rsid w:val="00F02396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19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34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4340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19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34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4340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majauskien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nassimen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EE14-C9DF-4400-B74E-24A8251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Stokienė</dc:creator>
  <cp:lastModifiedBy>Windows User</cp:lastModifiedBy>
  <cp:revision>5</cp:revision>
  <dcterms:created xsi:type="dcterms:W3CDTF">2020-04-23T13:02:00Z</dcterms:created>
  <dcterms:modified xsi:type="dcterms:W3CDTF">2020-10-04T15:20:00Z</dcterms:modified>
</cp:coreProperties>
</file>